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7B889092" w:rsidR="004B3171" w:rsidRPr="004B3171" w:rsidRDefault="004369CC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8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25E25A7D" w:rsidR="004B3171" w:rsidRPr="004B3171" w:rsidRDefault="004B3171" w:rsidP="004369CC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4369CC" w:rsidRPr="004369C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41739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21189E5B" w14:textId="77777777" w:rsidR="007013D5" w:rsidRPr="007013D5" w:rsidRDefault="007013D5" w:rsidP="007013D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7013D5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Sharon Walker v. Philadelphia Gas Works</w:t>
      </w:r>
      <w:r w:rsidRPr="007013D5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65343363" w14:textId="769D829A" w:rsidR="008B13C3" w:rsidRPr="00537705" w:rsidRDefault="007013D5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7013D5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  <w:r w:rsidRPr="007013D5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D5FEA30" w14:textId="77777777" w:rsidR="00DC4328" w:rsidRPr="009C607B" w:rsidRDefault="00DC4328" w:rsidP="00DC432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CD3F0F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CD3F0F">
        <w:rPr>
          <w:rFonts w:ascii="Microsoft Sans Serif" w:hAnsi="Microsoft Sans Serif" w:cs="Microsoft Sans Serif"/>
          <w:sz w:val="24"/>
          <w:szCs w:val="24"/>
        </w:rPr>
        <w:t>:</w:t>
      </w:r>
      <w:r w:rsidRPr="00CD3F0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D3F0F">
        <w:rPr>
          <w:rFonts w:ascii="Microsoft Sans Serif" w:hAnsi="Microsoft Sans Serif" w:cs="Microsoft Sans Serif"/>
          <w:b/>
          <w:sz w:val="24"/>
          <w:szCs w:val="24"/>
        </w:rPr>
        <w:tab/>
        <w:t>Initial 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</w:p>
    <w:p w14:paraId="63A82C4C" w14:textId="77777777" w:rsidR="00DC4328" w:rsidRPr="00566160" w:rsidRDefault="00DC4328" w:rsidP="00DC432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5B83900" w14:textId="77777777" w:rsidR="00DC4328" w:rsidRPr="00566160" w:rsidRDefault="00DC4328" w:rsidP="00DC432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9733B">
        <w:rPr>
          <w:rFonts w:ascii="Microsoft Sans Serif" w:hAnsi="Microsoft Sans Serif" w:cs="Microsoft Sans Serif"/>
          <w:b/>
          <w:sz w:val="24"/>
          <w:szCs w:val="24"/>
        </w:rPr>
        <w:t>Tuesday, November 14, 2023</w:t>
      </w:r>
    </w:p>
    <w:p w14:paraId="476F833A" w14:textId="77777777" w:rsidR="00DC4328" w:rsidRPr="00566160" w:rsidRDefault="00DC4328" w:rsidP="00DC432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C0A13D3" w14:textId="77777777" w:rsidR="00DC4328" w:rsidRPr="00566160" w:rsidRDefault="00DC4328" w:rsidP="00DC432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9A751A1" w14:textId="77777777" w:rsidR="00DC4328" w:rsidRPr="00566160" w:rsidRDefault="00DC4328" w:rsidP="00DC432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32F36E5F" w:rsidR="00D90ECA" w:rsidRDefault="00DC4328" w:rsidP="00DC4328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Marta Guhl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7239C1F8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DC4328">
        <w:rPr>
          <w:rFonts w:ascii="Microsoft Sans Serif" w:hAnsi="Microsoft Sans Serif" w:cs="Microsoft Sans Serif"/>
        </w:rPr>
        <w:t>Guhl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5543BEDE" w14:textId="77777777" w:rsidR="008C5674" w:rsidRDefault="00440D5F" w:rsidP="008C5674">
      <w:r>
        <w:rPr>
          <w:rFonts w:ascii="Microsoft Sans Serif" w:hAnsi="Microsoft Sans Serif" w:cs="Microsoft Sans Serif"/>
        </w:rPr>
        <w:br w:type="page"/>
      </w:r>
      <w:r w:rsidR="008C5674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1739 - SHARON WALKER v. PHILADELPHIA GAS WORKS</w:t>
      </w:r>
      <w:r w:rsidR="008C5674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8C5674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8C5674">
        <w:rPr>
          <w:rFonts w:ascii="Microsoft Sans Serif" w:eastAsia="Microsoft Sans Serif" w:hAnsi="Microsoft Sans Serif" w:cs="Microsoft Sans Serif"/>
          <w:sz w:val="24"/>
        </w:rPr>
        <w:t>SHARON WALKER</w:t>
      </w:r>
      <w:r w:rsidR="008C5674">
        <w:rPr>
          <w:rFonts w:ascii="Microsoft Sans Serif" w:eastAsia="Microsoft Sans Serif" w:hAnsi="Microsoft Sans Serif" w:cs="Microsoft Sans Serif"/>
          <w:sz w:val="24"/>
        </w:rPr>
        <w:cr/>
        <w:t>1933 NORTH 32ND STREET</w:t>
      </w:r>
      <w:r w:rsidR="008C5674">
        <w:rPr>
          <w:rFonts w:ascii="Microsoft Sans Serif" w:eastAsia="Microsoft Sans Serif" w:hAnsi="Microsoft Sans Serif" w:cs="Microsoft Sans Serif"/>
          <w:sz w:val="24"/>
        </w:rPr>
        <w:cr/>
        <w:t>UNIT A 1ST FLOOR</w:t>
      </w:r>
      <w:r w:rsidR="008C5674">
        <w:rPr>
          <w:rFonts w:ascii="Microsoft Sans Serif" w:eastAsia="Microsoft Sans Serif" w:hAnsi="Microsoft Sans Serif" w:cs="Microsoft Sans Serif"/>
          <w:sz w:val="24"/>
        </w:rPr>
        <w:cr/>
        <w:t>PHIADELPHIA PA  19121</w:t>
      </w:r>
      <w:r w:rsidR="008C5674">
        <w:rPr>
          <w:rFonts w:ascii="Microsoft Sans Serif" w:eastAsia="Microsoft Sans Serif" w:hAnsi="Microsoft Sans Serif" w:cs="Microsoft Sans Serif"/>
          <w:sz w:val="24"/>
        </w:rPr>
        <w:cr/>
      </w:r>
      <w:r w:rsidR="008C5674" w:rsidRPr="0066341F">
        <w:rPr>
          <w:rFonts w:ascii="Microsoft Sans Serif" w:eastAsia="Microsoft Sans Serif" w:hAnsi="Microsoft Sans Serif" w:cs="Microsoft Sans Serif"/>
          <w:b/>
          <w:bCs/>
          <w:sz w:val="24"/>
        </w:rPr>
        <w:t>240.743.8501</w:t>
      </w:r>
      <w:r w:rsidR="008C5674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8C5674" w:rsidRPr="00DD0554">
          <w:rPr>
            <w:rStyle w:val="Hyperlink"/>
            <w:rFonts w:ascii="Microsoft Sans Serif" w:eastAsia="Microsoft Sans Serif" w:hAnsi="Microsoft Sans Serif" w:cs="Microsoft Sans Serif"/>
            <w:sz w:val="24"/>
          </w:rPr>
          <w:t>sharon.walker@realtymission.com</w:t>
        </w:r>
      </w:hyperlink>
      <w:r w:rsidR="008C5674">
        <w:rPr>
          <w:rFonts w:ascii="Microsoft Sans Serif" w:eastAsia="Microsoft Sans Serif" w:hAnsi="Microsoft Sans Serif" w:cs="Microsoft Sans Serif"/>
          <w:sz w:val="24"/>
        </w:rPr>
        <w:t>|</w:t>
      </w:r>
      <w:r w:rsidR="008C5674">
        <w:rPr>
          <w:rFonts w:ascii="Microsoft Sans Serif" w:eastAsia="Microsoft Sans Serif" w:hAnsi="Microsoft Sans Serif" w:cs="Microsoft Sans Serif"/>
          <w:sz w:val="24"/>
        </w:rPr>
        <w:br/>
        <w:t>Accepts eService and served electronically</w:t>
      </w:r>
      <w:r w:rsidR="008C5674">
        <w:rPr>
          <w:rFonts w:ascii="Microsoft Sans Serif" w:eastAsia="Microsoft Sans Serif" w:hAnsi="Microsoft Sans Serif" w:cs="Microsoft Sans Serif"/>
          <w:sz w:val="24"/>
        </w:rPr>
        <w:br/>
      </w:r>
      <w:r w:rsidR="008C5674"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 w:rsidR="008C5674"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 w:rsidR="008C5674"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 w:rsidR="008C5674"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 w:rsidR="008C5674">
        <w:rPr>
          <w:rFonts w:ascii="Microsoft Sans Serif" w:eastAsia="Microsoft Sans Serif" w:hAnsi="Microsoft Sans Serif" w:cs="Microsoft Sans Serif"/>
          <w:sz w:val="24"/>
        </w:rPr>
        <w:cr/>
      </w:r>
      <w:r w:rsidR="008C5674" w:rsidRPr="009D6DED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="008C5674"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="008C5674" w:rsidRPr="00DD0554">
          <w:rPr>
            <w:rStyle w:val="Hyperlink"/>
            <w:rFonts w:ascii="Microsoft Sans Serif" w:eastAsia="Microsoft Sans Serif" w:hAnsi="Microsoft Sans Serif" w:cs="Microsoft Sans Serif"/>
            <w:sz w:val="24"/>
          </w:rPr>
          <w:t>graciela.christlieb@pgworks.com</w:t>
        </w:r>
      </w:hyperlink>
      <w:r w:rsidR="008C5674">
        <w:rPr>
          <w:rFonts w:ascii="Microsoft Sans Serif" w:eastAsia="Microsoft Sans Serif" w:hAnsi="Microsoft Sans Serif" w:cs="Microsoft Sans Serif"/>
          <w:sz w:val="24"/>
        </w:rPr>
        <w:br/>
        <w:t xml:space="preserve">Accepts </w:t>
      </w:r>
      <w:proofErr w:type="gramStart"/>
      <w:r w:rsidR="008C5674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 w:rsidR="008C5674"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22FE375F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F26E" w14:textId="77777777" w:rsidR="00B86292" w:rsidRDefault="00B86292">
      <w:r>
        <w:separator/>
      </w:r>
    </w:p>
  </w:endnote>
  <w:endnote w:type="continuationSeparator" w:id="0">
    <w:p w14:paraId="14456C0E" w14:textId="77777777" w:rsidR="00B86292" w:rsidRDefault="00B86292">
      <w:r>
        <w:continuationSeparator/>
      </w:r>
    </w:p>
  </w:endnote>
  <w:endnote w:type="continuationNotice" w:id="1">
    <w:p w14:paraId="4A0FED9A" w14:textId="77777777" w:rsidR="00855778" w:rsidRDefault="00855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F1A4" w14:textId="77777777" w:rsidR="00B86292" w:rsidRDefault="00B86292">
      <w:r>
        <w:separator/>
      </w:r>
    </w:p>
  </w:footnote>
  <w:footnote w:type="continuationSeparator" w:id="0">
    <w:p w14:paraId="44877D52" w14:textId="77777777" w:rsidR="00B86292" w:rsidRDefault="00B86292">
      <w:r>
        <w:continuationSeparator/>
      </w:r>
    </w:p>
  </w:footnote>
  <w:footnote w:type="continuationNotice" w:id="1">
    <w:p w14:paraId="2BF4315E" w14:textId="77777777" w:rsidR="00855778" w:rsidRDefault="008557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369CC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30D2F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3D5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55778"/>
    <w:rsid w:val="00861C17"/>
    <w:rsid w:val="008635A1"/>
    <w:rsid w:val="00873F64"/>
    <w:rsid w:val="00891ADB"/>
    <w:rsid w:val="0089790D"/>
    <w:rsid w:val="008A69F0"/>
    <w:rsid w:val="008A7028"/>
    <w:rsid w:val="008B13C3"/>
    <w:rsid w:val="008C5674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06DA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4328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on.walker@realtymiss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3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11-08T17:00:00Z</dcterms:created>
  <dcterms:modified xsi:type="dcterms:W3CDTF">2023-11-08T17:02:00Z</dcterms:modified>
</cp:coreProperties>
</file>